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村血案  反特惊险小说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村血案  反特惊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54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大树村血案  反特惊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